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53" w:rsidRDefault="009C34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025" cy="733425"/>
            <wp:effectExtent l="0" t="0" r="0" b="0"/>
            <wp:docPr id="1" name="Рисунок 1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3453" w:rsidRDefault="009C34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ЫЙ ОРГАН </w:t>
      </w:r>
    </w:p>
    <w:p w:rsidR="00CA3453" w:rsidRDefault="009C34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ХСКОГО МУНИЦИПАЛЬНОГО РАЙОНА</w:t>
      </w:r>
    </w:p>
    <w:p w:rsidR="00CA3453" w:rsidRDefault="009C34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CA3453" w:rsidRDefault="009C34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CA3453" w:rsidRDefault="009C34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270, Ивановская область, п.Лух, ул.Октябрьская,д.4., тел. 8(49344) 2-12-61   </w:t>
      </w:r>
    </w:p>
    <w:p w:rsidR="00CA3453" w:rsidRDefault="009C344F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E-mail:  luhkso@yandex.ru       </w:t>
      </w:r>
    </w:p>
    <w:p w:rsidR="00CA3453" w:rsidRDefault="00CA3453">
      <w:pPr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53" w:rsidRDefault="009C3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 15.05.2023 года</w:t>
      </w:r>
    </w:p>
    <w:p w:rsidR="00CA3453" w:rsidRDefault="009C3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</w:p>
    <w:p w:rsidR="00CA3453" w:rsidRDefault="009C344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но-аналитического мероприятия «Экспертиза проекта решения Совета Порздневского сельского поселения «О внесении изменений и дополнений в решение Совета Порздневского сельского поселения от 28.12.2022г. №35 «О бюджете Порздневского сельского поселения на 2023 год и плановый период 2024 и 2025 годов»</w:t>
      </w:r>
    </w:p>
    <w:p w:rsidR="00CA3453" w:rsidRDefault="00CA34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Настоящее заключение на проект решения Совета Порздневского сельского поселения «О внесении изменений и дополнений в решение Совета Порздневского сельского поселения от 28.12.2022 г. №35 «О бюджете Порздневского сельского поселения на 2023 год и плановый период 2024 и 2025 годов» (далее по тексту – экспертиза или экспертно-аналитическое мероприятие) проведено Контрольно-счетным органом Лухского муниципального района (далее – КСО) в соответствии с Бюджетным кодексом  РФ, Положением о Контрольно-счетном органе Лухского муниципального района, утвержденным решением Совета Лухского муниципального района от 20.12.2021г. №60, на основании плана деятельности  Контрольно-счетного органа Лухского муниципального района на 2023 год, утвержденного председателем Контрольно-счетного органа Лухского муниципального района 23.12.2022г. и  распоряжения председателя Контрольно-счетного органа Лухского муниципального района от 11.05 2023 г. № 20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="009C344F">
        <w:rPr>
          <w:rFonts w:ascii="Times New Roman" w:hAnsi="Times New Roman" w:cs="Times New Roman"/>
          <w:sz w:val="28"/>
          <w:szCs w:val="28"/>
        </w:rPr>
        <w:t xml:space="preserve"> проект решения Совета Порздневского сельского поселения «О внесении изменений и дополнений в решение Совета Порздневского сельского поселения от 28.12.2022г. №35 «О бюджете Порздневского сельского поселения на 2023 год и плановый период 2024 и 2025 годов» (далее – проект решения)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b/>
          <w:sz w:val="28"/>
          <w:szCs w:val="28"/>
        </w:rPr>
        <w:t xml:space="preserve">Цель экспертизы: </w:t>
      </w:r>
      <w:r w:rsidR="009C344F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обоснованности вносимых изменений и дополнений.</w:t>
      </w:r>
    </w:p>
    <w:p w:rsidR="00CA3453" w:rsidRDefault="00CA3453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C344F">
        <w:rPr>
          <w:rFonts w:ascii="Times New Roman" w:hAnsi="Times New Roman" w:cs="Times New Roman"/>
          <w:b/>
          <w:sz w:val="28"/>
          <w:szCs w:val="28"/>
        </w:rPr>
        <w:t>Объекты экспертизы: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Порздневского сельского поселения, как орган, уполномоченный на составление проекта решения и внесения его для утверждения в Совет Порздневского сельского поселения;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Порздневского сельского поселения, как орган, уполномоченный на утверждение проекта решения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изы: </w:t>
      </w:r>
      <w:r w:rsidR="009C344F">
        <w:rPr>
          <w:rFonts w:ascii="Times New Roman" w:hAnsi="Times New Roman" w:cs="Times New Roman"/>
          <w:sz w:val="28"/>
          <w:szCs w:val="28"/>
        </w:rPr>
        <w:t>с 11.05.2023г. по 15.05.2023г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b/>
          <w:sz w:val="28"/>
          <w:szCs w:val="28"/>
        </w:rPr>
        <w:t xml:space="preserve">Исполнитель экспертно-аналитического мероприятия: </w:t>
      </w:r>
      <w:r w:rsidR="009C344F">
        <w:rPr>
          <w:rFonts w:ascii="Times New Roman" w:hAnsi="Times New Roman" w:cs="Times New Roman"/>
          <w:sz w:val="28"/>
          <w:szCs w:val="28"/>
        </w:rPr>
        <w:t>инспектор Контрольно-счетного органа Лухского муниципального района Фомина Л.К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КСО установлено следующее: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1. Проектом решения предлагается внести изменения в показатели основных характеристик бюджета Порздневского сельского поселения (далее – бюджет), утвержденные статьей 1 решения Совета Порздневского сельского поселения от 28.12.2022г. №35 «О бюджете Порздневского сельского поселения на 2023 год и плановый период 2024 и 2025 годов» (далее – решение Совета Порздневского сельского поселения от 28.12.2022г. №35)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Предусмотренные проектом решения изменения показателей основных характеристик бюджета на 2023 год представлены в следующей таблице:</w:t>
      </w:r>
    </w:p>
    <w:p w:rsidR="00CA3453" w:rsidRDefault="009C34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f2"/>
        <w:tblW w:w="9571" w:type="dxa"/>
        <w:tblLayout w:type="fixed"/>
        <w:tblLook w:val="04A0"/>
      </w:tblPr>
      <w:tblGrid>
        <w:gridCol w:w="2357"/>
        <w:gridCol w:w="1720"/>
        <w:gridCol w:w="2262"/>
        <w:gridCol w:w="1707"/>
        <w:gridCol w:w="1525"/>
      </w:tblGrid>
      <w:tr w:rsidR="00CA3453">
        <w:trPr>
          <w:trHeight w:val="196"/>
        </w:trPr>
        <w:tc>
          <w:tcPr>
            <w:tcW w:w="2357" w:type="dxa"/>
            <w:vMerge w:val="restart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720" w:type="dxa"/>
            <w:vMerge w:val="restart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262" w:type="dxa"/>
            <w:vMerge w:val="restart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3232" w:type="dxa"/>
            <w:gridSpan w:val="2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CA3453">
        <w:trPr>
          <w:trHeight w:val="138"/>
        </w:trPr>
        <w:tc>
          <w:tcPr>
            <w:tcW w:w="2357" w:type="dxa"/>
            <w:vMerge/>
          </w:tcPr>
          <w:p w:rsidR="00CA3453" w:rsidRDefault="00CA345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A3453" w:rsidRDefault="00CA345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CA3453" w:rsidRDefault="00CA345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525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CA3453">
        <w:trPr>
          <w:trHeight w:val="138"/>
        </w:trPr>
        <w:tc>
          <w:tcPr>
            <w:tcW w:w="235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A3453">
        <w:trPr>
          <w:trHeight w:val="138"/>
        </w:trPr>
        <w:tc>
          <w:tcPr>
            <w:tcW w:w="235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720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529 020,11</w:t>
            </w:r>
          </w:p>
        </w:tc>
        <w:tc>
          <w:tcPr>
            <w:tcW w:w="2262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529 020,11</w:t>
            </w:r>
          </w:p>
        </w:tc>
        <w:tc>
          <w:tcPr>
            <w:tcW w:w="170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3453">
        <w:trPr>
          <w:trHeight w:val="138"/>
        </w:trPr>
        <w:tc>
          <w:tcPr>
            <w:tcW w:w="235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720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529 020,11</w:t>
            </w:r>
          </w:p>
        </w:tc>
        <w:tc>
          <w:tcPr>
            <w:tcW w:w="2262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732 753,11</w:t>
            </w:r>
          </w:p>
        </w:tc>
        <w:tc>
          <w:tcPr>
            <w:tcW w:w="170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 733,00</w:t>
            </w:r>
          </w:p>
        </w:tc>
        <w:tc>
          <w:tcPr>
            <w:tcW w:w="1525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1</w:t>
            </w:r>
          </w:p>
        </w:tc>
      </w:tr>
      <w:tr w:rsidR="00CA3453">
        <w:trPr>
          <w:trHeight w:val="138"/>
        </w:trPr>
        <w:tc>
          <w:tcPr>
            <w:tcW w:w="235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фицит (профицит) бюджета (-,+)</w:t>
            </w:r>
          </w:p>
        </w:tc>
        <w:tc>
          <w:tcPr>
            <w:tcW w:w="1720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2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 733,00</w:t>
            </w:r>
          </w:p>
        </w:tc>
        <w:tc>
          <w:tcPr>
            <w:tcW w:w="1707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 733,00</w:t>
            </w:r>
          </w:p>
        </w:tc>
        <w:tc>
          <w:tcPr>
            <w:tcW w:w="1525" w:type="dxa"/>
          </w:tcPr>
          <w:p w:rsidR="00CA3453" w:rsidRDefault="009C344F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в 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 529 020,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CA3453" w:rsidRDefault="009C344F">
      <w:pPr>
        <w:spacing w:line="240" w:lineRule="auto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бюджета в 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 732 753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щий объем дефицита бюджета в сумме 203 753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453" w:rsidRDefault="009C344F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бюджета Порздневского сельского поселения на плановый период 2024 и 2025 годов не изменились.</w:t>
      </w:r>
    </w:p>
    <w:p w:rsidR="00CA3453" w:rsidRDefault="004F242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344F">
        <w:rPr>
          <w:rFonts w:ascii="Times New Roman" w:eastAsia="Times New Roman" w:hAnsi="Times New Roman"/>
          <w:sz w:val="28"/>
          <w:szCs w:val="28"/>
          <w:lang w:eastAsia="ru-RU"/>
        </w:rPr>
        <w:t>2.  Проектом решения предлагается внести изменения в приложение №3 «</w:t>
      </w:r>
      <w:r w:rsidR="009C344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Порздневского сельского поселения и не включенным в муниципальные программы Порздневского сельского поселения направлениям деятельности органов местного самоуправления Порздневского сельского поселения), группам видов расходов классификации расходов  бюджета Порздневского сельского поселения  на 2023 год</w:t>
      </w:r>
      <w:r w:rsidR="009C344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C344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C344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Порздневского сельского поселения от 28.12.2022г. №35, согласно которому общий объем расходов бюджета на 2023 год увеличен на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3 733,00 руб. и составит 13 732 753,11 руб. Анализ предлагаемых изменений приведен в приложении №1 к настоящему заключению.</w:t>
      </w:r>
    </w:p>
    <w:p w:rsidR="00CA3453" w:rsidRDefault="004F2429">
      <w:pPr>
        <w:spacing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роектом решения предлагается внести изменения в приложение №5 «Ведомственная структура расходов бюджета Порздневского сельского поселения на 2023 год» </w:t>
      </w:r>
      <w:r w:rsidR="009C344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Порздневского сельского поселения от 28.12.2022г. №35, согласно которому общий объем расходов бюджета 203 733,00руб. и составит 13 732 753,11руб. Анализ предлагаемых изменений приведен в приложении №2 к настоящему заключению.</w:t>
      </w:r>
    </w:p>
    <w:p w:rsidR="00CA3453" w:rsidRDefault="004F2429">
      <w:pPr>
        <w:spacing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роектом решения предлагается внести изменения в приложение №7 </w:t>
      </w:r>
      <w:r w:rsidR="009C344F">
        <w:rPr>
          <w:rFonts w:ascii="Times New Roman" w:hAnsi="Times New Roman" w:cs="Times New Roman"/>
          <w:color w:val="000000"/>
          <w:sz w:val="28"/>
          <w:szCs w:val="28"/>
        </w:rPr>
        <w:t>«Распределение бюджетных ассигнований  бюджета Порздневского сельского поселения по разделами подразделам классификации расходов на 2023 год и на плановый период 2024-2025 годов</w:t>
      </w:r>
      <w:r w:rsidR="009C3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C344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Порздневского сельского поселения от 28.12.2022г. №35, согласно которому общий объем расходов бюджета на 2023 год увеличена на 203 733,00 руб. и составит 13 732 753,11 руб. Анализ предлагаемых изменений приведен в приложении №3 к настоящему заключению.</w:t>
      </w:r>
    </w:p>
    <w:p w:rsidR="00CA3453" w:rsidRDefault="004F2429">
      <w:pPr>
        <w:spacing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C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Проектом решения предлагается </w:t>
      </w:r>
      <w:r w:rsidR="009C34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ти изменение в статью 4, дополнив пунктом 2 следующего содержания:</w:t>
      </w:r>
    </w:p>
    <w:p w:rsidR="00CA3453" w:rsidRDefault="004F2429" w:rsidP="004F242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C344F">
        <w:rPr>
          <w:rFonts w:ascii="Times New Roman" w:hAnsi="Times New Roman"/>
          <w:bCs/>
          <w:sz w:val="28"/>
          <w:szCs w:val="28"/>
        </w:rPr>
        <w:t>«2.</w:t>
      </w:r>
      <w:r w:rsidR="009C344F">
        <w:rPr>
          <w:rFonts w:ascii="Times New Roman" w:hAnsi="Times New Roman"/>
          <w:sz w:val="28"/>
          <w:szCs w:val="28"/>
        </w:rPr>
        <w:t xml:space="preserve"> Утвердить источники внутреннего финансирования дефицита бюджета Порздневского сельского поселения  на 2023 год и на плановый период 2024-2025годов согласно приложению № 9к настоящему Решению».</w:t>
      </w:r>
    </w:p>
    <w:p w:rsidR="00CA3453" w:rsidRDefault="009C344F">
      <w:pPr>
        <w:spacing w:after="198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9                                                                                   </w:t>
      </w:r>
    </w:p>
    <w:p w:rsidR="00CA3453" w:rsidRDefault="009C344F">
      <w:pPr>
        <w:spacing w:after="198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  Совета  Порздневского сельского поселения </w:t>
      </w:r>
    </w:p>
    <w:p w:rsidR="00CA3453" w:rsidRDefault="009C344F">
      <w:pPr>
        <w:spacing w:after="198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  бюджете Порздневского сельского поселения  на 2023 год </w:t>
      </w:r>
    </w:p>
    <w:p w:rsidR="00CA3453" w:rsidRDefault="009C344F">
      <w:pPr>
        <w:spacing w:after="198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а плановый период 2024-2025 годов» </w:t>
      </w:r>
    </w:p>
    <w:p w:rsidR="00CA3453" w:rsidRDefault="00CA3453">
      <w:pPr>
        <w:spacing w:after="198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A3453" w:rsidRDefault="009C344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 Порздневского сельского поселения на 2023 год и на плановый период 2024-2025 годов</w:t>
      </w:r>
    </w:p>
    <w:tbl>
      <w:tblPr>
        <w:tblW w:w="10575" w:type="dxa"/>
        <w:tblInd w:w="-7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3240"/>
        <w:gridCol w:w="1860"/>
        <w:gridCol w:w="1770"/>
        <w:gridCol w:w="1725"/>
      </w:tblGrid>
      <w:tr w:rsidR="00CA3453">
        <w:trPr>
          <w:cantSplit/>
          <w:trHeight w:val="168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-ния дефицитов бюджетов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ода классификации источников финансирования дефицитов бюджетов </w:t>
            </w:r>
          </w:p>
        </w:tc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CA3453">
        <w:trPr>
          <w:cantSplit/>
          <w:trHeight w:val="168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453" w:rsidRDefault="00CA345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453" w:rsidRDefault="00CA345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CA3453">
        <w:trPr>
          <w:trHeight w:val="3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 бюджета – всего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733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453">
        <w:trPr>
          <w:trHeight w:val="2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733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453">
        <w:trPr>
          <w:trHeight w:val="4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0 00 00 0000 500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529 020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 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1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 529 020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 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 529 020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 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 01 05 02 01 10 0000 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 529 020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 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32 753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2 00 00 0000 600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32 753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CA3453">
        <w:trPr>
          <w:trHeight w:val="3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32 753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63 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631 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</w:tbl>
    <w:p w:rsidR="00CA3453" w:rsidRDefault="00CA3453">
      <w:pPr>
        <w:spacing w:after="0" w:line="240" w:lineRule="auto"/>
        <w:ind w:left="142" w:firstLine="567"/>
        <w:contextualSpacing/>
        <w:jc w:val="both"/>
        <w:outlineLvl w:val="0"/>
        <w:rPr>
          <w:rFonts w:eastAsia="Times New Roman"/>
          <w:bCs/>
          <w:lang w:eastAsia="ru-RU"/>
        </w:rPr>
      </w:pPr>
    </w:p>
    <w:p w:rsidR="00CA3453" w:rsidRDefault="004F2429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/>
          <w:kern w:val="2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color w:val="000000"/>
          <w:kern w:val="2"/>
          <w:sz w:val="28"/>
          <w:szCs w:val="28"/>
        </w:rPr>
        <w:t>Расчеты, документы, иная информация, позволяющая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 xml:space="preserve"> оценить обоснованность изменений объемов бюджетных назначений расходов бюджета в Контрольно-счетный орган Лухского муниципального района не представлялись.</w:t>
      </w:r>
    </w:p>
    <w:p w:rsidR="00CA3453" w:rsidRDefault="004F2429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>По результатам поведенного экспертно-аналитического мероприятия КСО сделаны следующие выводы:</w:t>
      </w:r>
    </w:p>
    <w:p w:rsidR="00CA3453" w:rsidRDefault="004F2429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>1.Изменения в параметры основных характеристик бюджета Порздневского сельского поселения внесены с соблюдением принципа сбалансированности бюджета, установленные статьей 33 БК РФ.</w:t>
      </w:r>
    </w:p>
    <w:p w:rsidR="00CA3453" w:rsidRDefault="004F2429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>2.Проектом решения предлагается утвердить изменения показателей основных характеристик бюджета на 2023 год, а именно: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бюджета в сумме 203 733,00 ру</w:t>
      </w:r>
      <w:r>
        <w:rPr>
          <w:rFonts w:ascii="Times New Roman" w:hAnsi="Times New Roman" w:cs="Times New Roman"/>
          <w:sz w:val="28"/>
          <w:szCs w:val="28"/>
        </w:rPr>
        <w:t>б.;</w:t>
      </w:r>
    </w:p>
    <w:p w:rsidR="00CA3453" w:rsidRDefault="009C34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щего объема дефицита бюджета в сумме 203 733,00 руб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Увеличение дефицита бюджета сложилось в результате уменьшения остатков средств на счетах по учету средств бюджета.</w:t>
      </w:r>
    </w:p>
    <w:p w:rsidR="00CA3453" w:rsidRDefault="004F24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hAnsi="Times New Roman" w:cs="Times New Roman"/>
          <w:sz w:val="28"/>
          <w:szCs w:val="28"/>
        </w:rPr>
        <w:t>Утвержденный дефицит бюджета Порздневского сельского поселения составил 55,71% от утвержденного общего годового объема доходов бюджета  без учета утвержденного объема безвозмездных поступлений и (или) поступлений налоговых доходов по дополнительным нормативам отчислений и превышает ограничения, установленные в отношении предельного уровня дефицита местного бюджета, но с соблюдением требований пункта 3 статьи 92.1 БК РФ.</w:t>
      </w:r>
    </w:p>
    <w:p w:rsidR="00CA3453" w:rsidRDefault="004F2429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>3. Проектом решения предусмотрено внесение изменений в муниципальную программу Порздневского сельского поселения «Культура Порздневского сельского поселения</w:t>
      </w:r>
      <w:r w:rsidR="009C344F">
        <w:rPr>
          <w:rFonts w:ascii="Times New Roman" w:hAnsi="Times New Roman" w:cs="Times New Roman"/>
          <w:sz w:val="28"/>
          <w:szCs w:val="28"/>
        </w:rPr>
        <w:t>».</w:t>
      </w:r>
    </w:p>
    <w:p w:rsidR="00CA3453" w:rsidRDefault="004F2429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  <w:r>
        <w:rPr>
          <w:rFonts w:ascii="Times New Roman" w:eastAsia="Arial Unicode MS" w:hAnsi="Times New Roman"/>
          <w:bCs/>
          <w:kern w:val="2"/>
          <w:sz w:val="28"/>
          <w:szCs w:val="28"/>
        </w:rPr>
        <w:t xml:space="preserve">     </w:t>
      </w:r>
      <w:r w:rsidR="009C344F">
        <w:rPr>
          <w:rFonts w:ascii="Times New Roman" w:eastAsia="Arial Unicode MS" w:hAnsi="Times New Roman"/>
          <w:bCs/>
          <w:kern w:val="2"/>
          <w:sz w:val="28"/>
          <w:szCs w:val="28"/>
        </w:rPr>
        <w:t>4. Представленные изменения направлены на решение вопросов местного значения.</w:t>
      </w:r>
    </w:p>
    <w:p w:rsidR="00A255D5" w:rsidRDefault="00A255D5" w:rsidP="00A255D5">
      <w:pPr>
        <w:framePr w:w="9509" w:h="2597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029325" cy="1647825"/>
            <wp:effectExtent l="19050" t="0" r="9525" b="0"/>
            <wp:docPr id="7" name="Рисунок 7" descr="C:\Users\ADMPOR~1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POR~1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D5" w:rsidRDefault="00A255D5" w:rsidP="00A255D5">
      <w:pPr>
        <w:rPr>
          <w:sz w:val="2"/>
          <w:szCs w:val="2"/>
        </w:rPr>
      </w:pPr>
    </w:p>
    <w:p w:rsidR="00A255D5" w:rsidRDefault="00A255D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</w:p>
    <w:p w:rsidR="00A255D5" w:rsidRDefault="00A255D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</w:p>
    <w:p w:rsidR="00A255D5" w:rsidRDefault="00A255D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</w:p>
    <w:p w:rsidR="00A255D5" w:rsidRDefault="00A255D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2"/>
          <w:sz w:val="28"/>
          <w:szCs w:val="28"/>
        </w:rPr>
      </w:pPr>
    </w:p>
    <w:p w:rsidR="00CA3453" w:rsidRDefault="00CA345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FF0000"/>
          <w:kern w:val="2"/>
          <w:sz w:val="28"/>
          <w:szCs w:val="28"/>
        </w:rPr>
      </w:pPr>
    </w:p>
    <w:p w:rsidR="00CA3453" w:rsidRDefault="00A255D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  <w:sectPr w:rsidR="00CA3453" w:rsidSect="00A255D5">
          <w:pgSz w:w="11906" w:h="16838"/>
          <w:pgMar w:top="851" w:right="851" w:bottom="1134" w:left="1701" w:header="0" w:footer="709" w:gutter="0"/>
          <w:cols w:space="720"/>
          <w:formProt w:val="0"/>
          <w:docGrid w:linePitch="360" w:charSpace="8192"/>
        </w:sectPr>
      </w:pPr>
      <w:r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</w:p>
    <w:p w:rsidR="00CA3453" w:rsidRDefault="00CA345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FF0000"/>
          <w:kern w:val="2"/>
          <w:sz w:val="20"/>
          <w:szCs w:val="20"/>
        </w:rPr>
      </w:pPr>
    </w:p>
    <w:p w:rsidR="00CA3453" w:rsidRDefault="009C344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CA3453" w:rsidRDefault="009C344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лючению от  15.05.2023г. № 20</w:t>
      </w:r>
    </w:p>
    <w:tbl>
      <w:tblPr>
        <w:tblW w:w="14742" w:type="dxa"/>
        <w:tblInd w:w="109" w:type="dxa"/>
        <w:tblLayout w:type="fixed"/>
        <w:tblLook w:val="04A0"/>
      </w:tblPr>
      <w:tblGrid>
        <w:gridCol w:w="7215"/>
        <w:gridCol w:w="1414"/>
        <w:gridCol w:w="1558"/>
        <w:gridCol w:w="15"/>
        <w:gridCol w:w="1406"/>
        <w:gridCol w:w="12"/>
        <w:gridCol w:w="1560"/>
        <w:gridCol w:w="1562"/>
      </w:tblGrid>
      <w:tr w:rsidR="00CA3453">
        <w:trPr>
          <w:trHeight w:val="180"/>
        </w:trPr>
        <w:tc>
          <w:tcPr>
            <w:tcW w:w="7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2"/>
                <w:sz w:val="16"/>
                <w:szCs w:val="16"/>
              </w:rPr>
            </w:pPr>
          </w:p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kern w:val="2"/>
                <w:sz w:val="16"/>
                <w:szCs w:val="16"/>
              </w:rPr>
              <w:t>Целевая стать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Предусмотрено проектом решения  на 2023 год (руб.)</w:t>
            </w:r>
          </w:p>
        </w:tc>
        <w:tc>
          <w:tcPr>
            <w:tcW w:w="15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453">
        <w:trPr>
          <w:trHeight w:val="180"/>
        </w:trPr>
        <w:tc>
          <w:tcPr>
            <w:tcW w:w="7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е</w:t>
            </w:r>
          </w:p>
        </w:tc>
      </w:tr>
      <w:tr w:rsidR="00CA3453">
        <w:trPr>
          <w:trHeight w:val="10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CA3453">
        <w:trPr>
          <w:trHeight w:val="10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Совершенствование управления муниципальными финансами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115 989,9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115 989,9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0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деятельности органов местного самоуправления администрации Порздневского сельского поселения»  муниципальной программы Порздневского сельского поселения «Совершенствование управления муниципальными финансами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65 989,9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65 989,9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380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деятельности органов местного самоуправления администрации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65 989,9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65 989,9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95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1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30 735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30 735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330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1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 984,27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 580,27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1 404,00</w:t>
            </w:r>
          </w:p>
        </w:tc>
      </w:tr>
      <w:tr w:rsidR="00CA3453">
        <w:trPr>
          <w:trHeight w:val="266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1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9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8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 1 404,00</w:t>
            </w:r>
          </w:p>
        </w:tc>
      </w:tr>
      <w:tr w:rsidR="00CA3453">
        <w:trPr>
          <w:trHeight w:val="665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 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 637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 637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32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(Межбюджетные трансферты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0003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554,63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554,63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0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финансирования непредвиденных расходов» муниципальной программы Порздневского сельского поселения «Совершенствование управления муниципальными финансами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02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38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езервные фонды местных администраций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2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368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Обеспечение пожарной безопасности на территории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пожарной безопасности  Порздневского сельского поселения» муниципальной программы Порздневского сельского поселения «Обеспечение пожарной безопасности граждан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268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азвитие пожарной безопасности 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286,21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41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Организация дорожной деятельности и транспортных услуг в границах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01 714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01 714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предоставления транспортных услуг населению» муниципальной программы Порздневского сельского поселения «Организация дорожной деятельности и транспортных услуг в границах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 8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 8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272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здание условий для предоставления транспортных услуг населению 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 8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 8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A3453">
        <w:trPr>
          <w:trHeight w:val="276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 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600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8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8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«Ремонт и содержание дорог поселения» муниципальной программы Порздневского сельского поселения «Организация дорожной деятельности и транспортных услуг в границах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914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914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252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емонт и содержание дорог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914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914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411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Благоустройство  территории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Благоустройство населенных пунктов поселения»  муниципальной программы  Порздневского сельского поселения «Благоустройство территории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,00</w:t>
            </w:r>
          </w:p>
        </w:tc>
      </w:tr>
      <w:tr w:rsidR="00CA3453">
        <w:trPr>
          <w:trHeight w:val="326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«Благоустройство населенных пунктов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191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,00</w:t>
            </w:r>
          </w:p>
        </w:tc>
      </w:tr>
      <w:tr w:rsidR="00CA3453">
        <w:trPr>
          <w:trHeight w:val="27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Культура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5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69805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 901 78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+203 733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Обеспечение деятельности учреждений культуры» муниципальной программы Порздневского сельского поселения «Культура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805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01 78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203 733,00</w:t>
            </w:r>
          </w:p>
        </w:tc>
      </w:tr>
      <w:tr w:rsidR="00CA3453">
        <w:trPr>
          <w:trHeight w:val="316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Обеспечение деятельности учреждений культуры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805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01 78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203 733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Социальная поддержка граждан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муниципальной  программы Порздневского сельского поселения «Социальная поддержка граждан Порздневского сельского поселения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463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Содействие в развитии сельскохозяйственного производства, малого и среднего предпринимательства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Содействие в развитии сельскохозяйственного производства» муниципальной  программы Порздневского сельского поселения «Содействие в развитии сельскохозяйственного производства, малого и среднего    предпринимательства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301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«Содействие в развитии сельскохозяйственного производства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503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«Оформление права собственности и использование земельных ресурсов в Порздневском сельском поселении» муниципальной  программы Порздневского сельского поселения «Содействие в развитии сельскохозяйственного производства, малого и среднего  предпринимательства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23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«Оформление права собственности и использование земельных ресурсов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000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279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ая программа Порздневского сельского поселения «Развитие физической культуры и спорта в поселении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86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«Развитие физической культуры и спорта в поселении»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000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415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программные направления деятельности органов  местного самоуправления администрации  Порздневского сельского поселения.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14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1400,0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A3453">
        <w:trPr>
          <w:trHeight w:val="124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CA34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3 529 02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 732 753,11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3" w:rsidRDefault="009C344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+ 203 733,00</w:t>
            </w:r>
          </w:p>
        </w:tc>
      </w:tr>
    </w:tbl>
    <w:p w:rsidR="00CA3453" w:rsidRDefault="00CA3453">
      <w:pPr>
        <w:ind w:left="540"/>
        <w:jc w:val="right"/>
        <w:rPr>
          <w:rFonts w:ascii="Times New Roman" w:hAnsi="Times New Roman" w:cs="Times New Roman"/>
        </w:rPr>
      </w:pPr>
    </w:p>
    <w:p w:rsidR="00CA3453" w:rsidRDefault="00CA3453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A3453" w:rsidRDefault="00CA3453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A3453" w:rsidRDefault="00CA3453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A3453" w:rsidRDefault="009C344F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A3453" w:rsidRDefault="009C344F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заключению 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5.05.2023г. № 20</w:t>
      </w:r>
    </w:p>
    <w:tbl>
      <w:tblPr>
        <w:tblW w:w="14790" w:type="dxa"/>
        <w:tblInd w:w="250" w:type="dxa"/>
        <w:tblLayout w:type="fixed"/>
        <w:tblLook w:val="04A0"/>
      </w:tblPr>
      <w:tblGrid>
        <w:gridCol w:w="6806"/>
        <w:gridCol w:w="1133"/>
        <w:gridCol w:w="852"/>
        <w:gridCol w:w="1275"/>
        <w:gridCol w:w="714"/>
        <w:gridCol w:w="1419"/>
        <w:gridCol w:w="1417"/>
        <w:gridCol w:w="1174"/>
      </w:tblGrid>
      <w:tr w:rsidR="00CA3453">
        <w:trPr>
          <w:trHeight w:val="8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ind w:left="-108" w:right="-111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Предусмотрено проектом решения  на 2023 год (руб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CA3453" w:rsidRDefault="00CA345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 -  Администрация Порздневского сельского по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3 529 02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 737 753,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203 733,00</w:t>
            </w:r>
          </w:p>
        </w:tc>
      </w:tr>
      <w:tr w:rsidR="00CA3453">
        <w:trPr>
          <w:trHeight w:val="19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121 98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121 989,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2 6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2 637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 6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 637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299 98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299 989,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30 7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30 735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98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 580,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1 404,00</w:t>
            </w:r>
          </w:p>
        </w:tc>
      </w:tr>
      <w:tr w:rsidR="00CA3453">
        <w:trPr>
          <w:trHeight w:val="27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8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 1 404,00</w:t>
            </w:r>
          </w:p>
        </w:tc>
      </w:tr>
      <w:tr w:rsidR="00CA3453">
        <w:trPr>
          <w:trHeight w:val="57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(Межбюджетные трансферт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19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191,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012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 3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 36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. Расходы на оплату членских взносов в Совет муниципальных образований Ивановской области  (Иные бюджетные ассигнования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009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(Межбюджетные трансферт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 3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 36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20100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 2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 286,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исполнение судебн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0090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 436 7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 436 7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 по проведению смотров-конкурс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1010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(Межбюджетные трансферт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00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201001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1 8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1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 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160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8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24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19 9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19 9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A3453">
        <w:trPr>
          <w:trHeight w:val="96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.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20160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19 9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19 9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A3453">
        <w:trPr>
          <w:trHeight w:val="27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 919 11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 919 11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A3453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CA3453">
        <w:trPr>
          <w:trHeight w:val="34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организации в границах   поселения водоснабжения населения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0160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CA3453">
        <w:trPr>
          <w:trHeight w:val="34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679 1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679 117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0160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части полномочий по организации ритуальных услуг и содержанию мест захоронения на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0160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0100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 4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 48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 территор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01001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8 6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8 637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4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698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901 78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 203 733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698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901 78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 203 733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 культуры  (Предоставление субсидий бюджетным.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1001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629 02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32 762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 203 733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5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180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8 4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8 436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  (Социальное обеспечение и иные выплаты поселению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0100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уры и спорта по работе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10100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A3453">
        <w:trPr>
          <w:trHeight w:val="357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352902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 529 020,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203 733,00</w:t>
            </w:r>
          </w:p>
        </w:tc>
      </w:tr>
    </w:tbl>
    <w:p w:rsidR="00CA3453" w:rsidRDefault="00CA3453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3453" w:rsidRDefault="00CA3453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F2429" w:rsidRDefault="004F2429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A3453" w:rsidRDefault="009C344F">
      <w:pPr>
        <w:spacing w:line="240" w:lineRule="auto"/>
        <w:ind w:left="53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CA3453" w:rsidRDefault="009C344F">
      <w:pPr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к заключению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5.05.2023г. № 20</w:t>
      </w:r>
    </w:p>
    <w:tbl>
      <w:tblPr>
        <w:tblW w:w="4800" w:type="pct"/>
        <w:tblInd w:w="901" w:type="dxa"/>
        <w:tblLayout w:type="fixed"/>
        <w:tblLook w:val="04A0"/>
      </w:tblPr>
      <w:tblGrid>
        <w:gridCol w:w="1224"/>
        <w:gridCol w:w="5215"/>
        <w:gridCol w:w="1390"/>
        <w:gridCol w:w="1109"/>
        <w:gridCol w:w="1112"/>
        <w:gridCol w:w="1666"/>
        <w:gridCol w:w="2240"/>
        <w:gridCol w:w="239"/>
      </w:tblGrid>
      <w:tr w:rsidR="00CA3453">
        <w:trPr>
          <w:trHeight w:val="564"/>
          <w:tblHeader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  <w:t>Предусмотрено проектом решения  на 2023 год (руб.)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304"/>
          <w:tblHeader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  <w:p w:rsidR="00CA3453" w:rsidRDefault="00CA345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 121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9,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 121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9,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0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13 902,00</w:t>
            </w:r>
          </w:p>
        </w:tc>
        <w:tc>
          <w:tcPr>
            <w:tcW w:w="22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13 915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48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 637,00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 637,00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 366,00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 366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629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99 989,9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99 989,9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 656 549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 656 549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03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52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63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63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87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44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 6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 8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18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 400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6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8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74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 0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 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63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 286,21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126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4367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4367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7 555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7 555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7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05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6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80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800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0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15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99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99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555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555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317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91911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91911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60 287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9 755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0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124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tabs>
                <w:tab w:val="center" w:pos="2939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79 117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79 117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287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755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08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698 05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901 783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 203 733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97 604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24 131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18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698 050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1 783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 203  733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 597 604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24 131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77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 844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 844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82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463,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 844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 844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57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000,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000,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90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5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  <w:tr w:rsidR="00CA3453">
        <w:trPr>
          <w:trHeight w:val="26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CA345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52902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11</w:t>
            </w:r>
          </w:p>
        </w:tc>
        <w:tc>
          <w:tcPr>
            <w:tcW w:w="1093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737753,11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203  733,00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442 792,00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:rsidR="00CA3453" w:rsidRDefault="009C344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193 000,00</w:t>
            </w:r>
          </w:p>
        </w:tc>
        <w:tc>
          <w:tcPr>
            <w:tcW w:w="231" w:type="dxa"/>
          </w:tcPr>
          <w:p w:rsidR="00CA3453" w:rsidRDefault="00CA3453">
            <w:pPr>
              <w:widowControl w:val="0"/>
            </w:pPr>
          </w:p>
        </w:tc>
      </w:tr>
    </w:tbl>
    <w:p w:rsidR="00CA3453" w:rsidRDefault="00CA3453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453" w:rsidRDefault="00CA3453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CA3453" w:rsidRDefault="00CA3453">
      <w:pPr>
        <w:widowControl w:val="0"/>
        <w:spacing w:after="0" w:line="240" w:lineRule="auto"/>
        <w:ind w:firstLine="708"/>
        <w:jc w:val="right"/>
        <w:rPr>
          <w:rFonts w:ascii="Times New Roman" w:eastAsia="Arial Unicode MS" w:hAnsi="Times New Roman"/>
          <w:kern w:val="2"/>
          <w:sz w:val="20"/>
          <w:szCs w:val="20"/>
        </w:rPr>
      </w:pPr>
    </w:p>
    <w:p w:rsidR="00CA3453" w:rsidRDefault="00CA3453">
      <w:pPr>
        <w:widowControl w:val="0"/>
        <w:spacing w:after="0" w:line="240" w:lineRule="auto"/>
        <w:ind w:firstLine="708"/>
        <w:jc w:val="right"/>
        <w:rPr>
          <w:rFonts w:ascii="Times New Roman" w:eastAsia="Arial Unicode MS" w:hAnsi="Times New Roman"/>
          <w:kern w:val="2"/>
          <w:sz w:val="20"/>
          <w:szCs w:val="20"/>
        </w:rPr>
      </w:pPr>
    </w:p>
    <w:p w:rsidR="00CA3453" w:rsidRDefault="00CA3453">
      <w:pPr>
        <w:widowControl w:val="0"/>
        <w:spacing w:after="0" w:line="240" w:lineRule="auto"/>
        <w:ind w:firstLine="708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</w:p>
    <w:sectPr w:rsidR="00CA3453" w:rsidSect="00CA3453">
      <w:footerReference w:type="default" r:id="rId9"/>
      <w:pgSz w:w="16838" w:h="11906" w:orient="landscape"/>
      <w:pgMar w:top="567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4E" w:rsidRDefault="00A9734E" w:rsidP="00CA3453">
      <w:pPr>
        <w:spacing w:after="0" w:line="240" w:lineRule="auto"/>
      </w:pPr>
      <w:r>
        <w:separator/>
      </w:r>
    </w:p>
  </w:endnote>
  <w:endnote w:type="continuationSeparator" w:id="1">
    <w:p w:rsidR="00A9734E" w:rsidRDefault="00A9734E" w:rsidP="00CA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53" w:rsidRDefault="00CA3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4E" w:rsidRDefault="00A9734E" w:rsidP="00CA3453">
      <w:pPr>
        <w:spacing w:after="0" w:line="240" w:lineRule="auto"/>
      </w:pPr>
      <w:r>
        <w:separator/>
      </w:r>
    </w:p>
  </w:footnote>
  <w:footnote w:type="continuationSeparator" w:id="1">
    <w:p w:rsidR="00A9734E" w:rsidRDefault="00A9734E" w:rsidP="00CA3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3453"/>
    <w:rsid w:val="004F2429"/>
    <w:rsid w:val="009C344F"/>
    <w:rsid w:val="00A255D5"/>
    <w:rsid w:val="00A9734E"/>
    <w:rsid w:val="00B121DF"/>
    <w:rsid w:val="00CA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805A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Header"/>
    <w:uiPriority w:val="99"/>
    <w:semiHidden/>
    <w:qFormat/>
    <w:rsid w:val="00E244DE"/>
  </w:style>
  <w:style w:type="character" w:customStyle="1" w:styleId="a4">
    <w:name w:val="Нижний колонтитул Знак"/>
    <w:basedOn w:val="a0"/>
    <w:link w:val="Footer"/>
    <w:uiPriority w:val="99"/>
    <w:qFormat/>
    <w:rsid w:val="00E244DE"/>
  </w:style>
  <w:style w:type="character" w:customStyle="1" w:styleId="6">
    <w:name w:val="Заголовок 6 Знак"/>
    <w:basedOn w:val="a0"/>
    <w:link w:val="Heading6"/>
    <w:qFormat/>
    <w:rsid w:val="00851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4041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qFormat/>
    <w:rsid w:val="00F02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88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page number"/>
    <w:basedOn w:val="a0"/>
    <w:qFormat/>
    <w:rsid w:val="008805A9"/>
  </w:style>
  <w:style w:type="character" w:customStyle="1" w:styleId="FontStyle11">
    <w:name w:val="Font Style11"/>
    <w:qFormat/>
    <w:rsid w:val="008805A9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qFormat/>
    <w:rsid w:val="00AE47E7"/>
  </w:style>
  <w:style w:type="character" w:customStyle="1" w:styleId="-">
    <w:name w:val="Интернет-ссылка"/>
    <w:basedOn w:val="a0"/>
    <w:uiPriority w:val="99"/>
    <w:semiHidden/>
    <w:unhideWhenUsed/>
    <w:rsid w:val="00AE47E7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rsid w:val="004777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4777E5"/>
    <w:pPr>
      <w:spacing w:after="140"/>
    </w:pPr>
  </w:style>
  <w:style w:type="paragraph" w:styleId="ac">
    <w:name w:val="List"/>
    <w:basedOn w:val="ab"/>
    <w:rsid w:val="004777E5"/>
    <w:rPr>
      <w:rFonts w:cs="Arial"/>
    </w:rPr>
  </w:style>
  <w:style w:type="paragraph" w:customStyle="1" w:styleId="Caption">
    <w:name w:val="Caption"/>
    <w:basedOn w:val="a"/>
    <w:qFormat/>
    <w:rsid w:val="004777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4777E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250EBC"/>
    <w:rPr>
      <w:rFonts w:ascii="Arial" w:hAnsi="Arial" w:cs="Arial"/>
      <w:sz w:val="20"/>
      <w:szCs w:val="20"/>
    </w:rPr>
  </w:style>
  <w:style w:type="paragraph" w:customStyle="1" w:styleId="ae">
    <w:name w:val="Колонтитул"/>
    <w:basedOn w:val="a"/>
    <w:qFormat/>
    <w:rsid w:val="004777E5"/>
  </w:style>
  <w:style w:type="paragraph" w:customStyle="1" w:styleId="Header">
    <w:name w:val="Header"/>
    <w:basedOn w:val="a"/>
    <w:link w:val="a3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94D22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link w:val="a7"/>
    <w:uiPriority w:val="1"/>
    <w:qFormat/>
    <w:rsid w:val="00F02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8805A9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qFormat/>
    <w:rsid w:val="008805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AE47E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4777E5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4777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21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0"/>
    <w:uiPriority w:val="99"/>
    <w:semiHidden/>
    <w:unhideWhenUsed/>
    <w:rsid w:val="004F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4F2429"/>
  </w:style>
  <w:style w:type="paragraph" w:styleId="af4">
    <w:name w:val="footer"/>
    <w:basedOn w:val="a"/>
    <w:link w:val="11"/>
    <w:uiPriority w:val="99"/>
    <w:unhideWhenUsed/>
    <w:rsid w:val="004F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4F24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B629-7519-49C0-9B45-CE9DC81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12</Pages>
  <Words>4112</Words>
  <Characters>23444</Characters>
  <Application>Microsoft Office Word</Application>
  <DocSecurity>0</DocSecurity>
  <Lines>195</Lines>
  <Paragraphs>55</Paragraphs>
  <ScaleCrop>false</ScaleCrop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dc:description/>
  <cp:lastModifiedBy>admporzdni</cp:lastModifiedBy>
  <cp:revision>47</cp:revision>
  <cp:lastPrinted>2023-05-31T08:08:00Z</cp:lastPrinted>
  <dcterms:created xsi:type="dcterms:W3CDTF">2022-03-04T11:29:00Z</dcterms:created>
  <dcterms:modified xsi:type="dcterms:W3CDTF">2023-05-31T08:08:00Z</dcterms:modified>
  <dc:language>ru-RU</dc:language>
</cp:coreProperties>
</file>